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39" w:rsidRPr="00D93BDF" w:rsidRDefault="00C85A39" w:rsidP="00180CAA">
      <w:pPr>
        <w:spacing w:line="240" w:lineRule="auto"/>
        <w:rPr>
          <w:rFonts w:ascii="Times New Roman" w:hAnsi="Times New Roman"/>
          <w:sz w:val="28"/>
          <w:szCs w:val="28"/>
        </w:rPr>
      </w:pPr>
      <w:r w:rsidRPr="00D93BDF">
        <w:rPr>
          <w:rFonts w:ascii="Times New Roman" w:hAnsi="Times New Roman"/>
          <w:sz w:val="28"/>
          <w:szCs w:val="28"/>
        </w:rPr>
        <w:t>Образовательный минимум</w:t>
      </w:r>
    </w:p>
    <w:tbl>
      <w:tblPr>
        <w:tblpPr w:leftFromText="180" w:rightFromText="180" w:vertAnchor="text" w:horzAnchor="margin" w:tblpXSpec="right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C85A39" w:rsidRPr="00D93BDF" w:rsidTr="000B0675">
        <w:trPr>
          <w:trHeight w:val="202"/>
        </w:trPr>
        <w:tc>
          <w:tcPr>
            <w:tcW w:w="2408" w:type="dxa"/>
          </w:tcPr>
          <w:p w:rsidR="00C85A39" w:rsidRPr="00D93BDF" w:rsidRDefault="00B57BF8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DF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2783" w:type="dxa"/>
          </w:tcPr>
          <w:p w:rsidR="00C85A39" w:rsidRPr="00D93BDF" w:rsidRDefault="00C85A39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5A39" w:rsidRPr="00D93BDF" w:rsidTr="000B0675">
        <w:trPr>
          <w:trHeight w:val="202"/>
        </w:trPr>
        <w:tc>
          <w:tcPr>
            <w:tcW w:w="2408" w:type="dxa"/>
          </w:tcPr>
          <w:p w:rsidR="00C85A39" w:rsidRPr="00D93BDF" w:rsidRDefault="00C85A39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DF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783" w:type="dxa"/>
          </w:tcPr>
          <w:p w:rsidR="00C85A39" w:rsidRPr="00D93BDF" w:rsidRDefault="00C85A39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D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C85A39" w:rsidRPr="00D93BDF" w:rsidTr="000B0675">
        <w:trPr>
          <w:trHeight w:val="41"/>
        </w:trPr>
        <w:tc>
          <w:tcPr>
            <w:tcW w:w="2408" w:type="dxa"/>
          </w:tcPr>
          <w:p w:rsidR="00C85A39" w:rsidRPr="00D93BDF" w:rsidRDefault="00C85A39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D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783" w:type="dxa"/>
          </w:tcPr>
          <w:p w:rsidR="00C85A39" w:rsidRPr="00D93BDF" w:rsidRDefault="00C85A39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85A39" w:rsidRPr="00D93BDF" w:rsidRDefault="00C85A39" w:rsidP="00180CAA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</w:p>
    <w:p w:rsidR="00C85A39" w:rsidRPr="00D93BDF" w:rsidRDefault="00C85A39" w:rsidP="00180CAA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</w:p>
    <w:p w:rsidR="00C85A39" w:rsidRPr="00D93BDF" w:rsidRDefault="00C85A39" w:rsidP="00180CA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26A16" w:rsidRPr="00D93BDF" w:rsidRDefault="007536F4" w:rsidP="00180CAA">
      <w:pPr>
        <w:pStyle w:val="a3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елителем </w:t>
      </w:r>
      <w:proofErr w:type="gramStart"/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числа</w:t>
      </w:r>
      <w:proofErr w:type="gramEnd"/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зывается число, на которое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лится без остатка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F34BC" w:rsidRPr="00D93BDF" w:rsidRDefault="00FF34BC" w:rsidP="00180CAA">
      <w:pPr>
        <w:pStyle w:val="a3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Кратным </w:t>
      </w:r>
      <w:proofErr w:type="gramStart"/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числа</w:t>
      </w:r>
      <w:proofErr w:type="gramEnd"/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зывается число, которое делится без остатка на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F34BC" w:rsidRPr="00D93BDF" w:rsidRDefault="00FF34BC" w:rsidP="00180CAA">
      <w:pPr>
        <w:pStyle w:val="a3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знаки делимости</w:t>
      </w:r>
    </w:p>
    <w:p w:rsidR="00FF34BC" w:rsidRPr="00D93BDF" w:rsidRDefault="00FF34BC" w:rsidP="00180CA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знак делимости на 5</w:t>
      </w:r>
      <w:r w:rsidRPr="00D93BDF">
        <w:rPr>
          <w:rFonts w:ascii="Times New Roman" w:hAnsi="Times New Roman"/>
          <w:sz w:val="28"/>
          <w:szCs w:val="28"/>
        </w:rPr>
        <w:t xml:space="preserve">. 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>Если число оканчивается цифрой 0 или 5, то оно делится без остатка на 5.</w:t>
      </w:r>
    </w:p>
    <w:p w:rsidR="00FF34BC" w:rsidRPr="00D93BDF" w:rsidRDefault="00FF34BC" w:rsidP="00180CA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знак делимости на 10.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>Любое число, которое оканчивается нулем, делится без остатка на 10.</w:t>
      </w:r>
    </w:p>
    <w:p w:rsidR="00FF34BC" w:rsidRPr="00D93BDF" w:rsidRDefault="00FF34BC" w:rsidP="00180CAA">
      <w:pPr>
        <w:pStyle w:val="a3"/>
        <w:spacing w:line="240" w:lineRule="auto"/>
        <w:ind w:left="426"/>
        <w:rPr>
          <w:rStyle w:val="apple-converted-space"/>
          <w:rFonts w:ascii="Times New Roman" w:hAnsi="Times New Roman"/>
          <w:sz w:val="28"/>
          <w:szCs w:val="28"/>
        </w:rPr>
      </w:pP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знак делимости на 3.</w:t>
      </w:r>
      <w:r w:rsidRPr="00D93BDF">
        <w:rPr>
          <w:rFonts w:ascii="Times New Roman" w:hAnsi="Times New Roman"/>
          <w:sz w:val="28"/>
          <w:szCs w:val="28"/>
        </w:rPr>
        <w:t xml:space="preserve"> 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>Число делится на 3, если сумма цифр этого числа делится на 3.</w:t>
      </w:r>
      <w:r w:rsidRPr="00D93B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FF34BC" w:rsidRPr="00D93BDF" w:rsidRDefault="00FF34BC" w:rsidP="00180CAA">
      <w:pPr>
        <w:pStyle w:val="a3"/>
        <w:spacing w:line="240" w:lineRule="auto"/>
        <w:ind w:left="426"/>
        <w:rPr>
          <w:rStyle w:val="apple-converted-space"/>
          <w:rFonts w:ascii="Times New Roman" w:hAnsi="Times New Roman"/>
          <w:sz w:val="28"/>
          <w:szCs w:val="28"/>
        </w:rPr>
      </w:pP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знак делимости на 9.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>Число делится на 9, если сумма его цифр делится на 9.</w:t>
      </w:r>
      <w:r w:rsidRPr="00D93B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FF34BC" w:rsidRPr="00D93BDF" w:rsidRDefault="00FF34BC" w:rsidP="00180CA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изнак делимости на 2.</w:t>
      </w:r>
      <w:r w:rsidRPr="00D93BDF">
        <w:rPr>
          <w:rFonts w:ascii="Times New Roman" w:hAnsi="Times New Roman"/>
          <w:sz w:val="28"/>
          <w:szCs w:val="28"/>
        </w:rPr>
        <w:t xml:space="preserve"> </w:t>
      </w:r>
      <w:r w:rsidRPr="00D93BDF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Число делится на 2</w:t>
      </w:r>
      <w:r w:rsidRPr="00D93BDF">
        <w:rPr>
          <w:rStyle w:val="apple-converted-space"/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D93BDF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да и только тогда, когда его последняя цифра делится на 2, то есть является чётной.</w:t>
      </w:r>
    </w:p>
    <w:p w:rsidR="00FF34BC" w:rsidRPr="00D93BDF" w:rsidRDefault="006F1701" w:rsidP="00180CAA">
      <w:pPr>
        <w:pStyle w:val="a3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стым</w:t>
      </w:r>
      <w:r w:rsidRPr="00D93B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>называется число, которое делится на единицу и на само себя.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F1701" w:rsidRPr="00D93BDF" w:rsidRDefault="006F1701" w:rsidP="00180CAA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ставным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 xml:space="preserve"> называется число, которое имеет два и более делителя.</w:t>
      </w:r>
    </w:p>
    <w:p w:rsidR="006F1701" w:rsidRPr="00D93BDF" w:rsidRDefault="006F1701" w:rsidP="00180CAA">
      <w:pPr>
        <w:pStyle w:val="a3"/>
        <w:numPr>
          <w:ilvl w:val="0"/>
          <w:numId w:val="3"/>
        </w:numPr>
        <w:spacing w:line="240" w:lineRule="auto"/>
        <w:ind w:left="426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ибольшим общим делителем чисел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D93BDF">
        <w:rPr>
          <w:rStyle w:val="ab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зывается наибольшее число, на которое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лятся без остатка.</w:t>
      </w:r>
    </w:p>
    <w:p w:rsidR="006F1701" w:rsidRPr="00D93BDF" w:rsidRDefault="006F1701" w:rsidP="00180CAA">
      <w:pPr>
        <w:pStyle w:val="ac"/>
        <w:spacing w:before="0" w:beforeAutospacing="0" w:after="150" w:afterAutospacing="0"/>
        <w:rPr>
          <w:sz w:val="28"/>
          <w:szCs w:val="28"/>
        </w:rPr>
      </w:pPr>
      <w:r w:rsidRPr="00D93BDF">
        <w:rPr>
          <w:sz w:val="28"/>
          <w:szCs w:val="28"/>
        </w:rPr>
        <w:t xml:space="preserve">      </w:t>
      </w:r>
      <w:r w:rsidRPr="00D93BDF">
        <w:rPr>
          <w:sz w:val="28"/>
          <w:szCs w:val="28"/>
        </w:rPr>
        <w:t>Чтобы найти наибольший общий делитель нескольких натуральных чисел, надо:</w:t>
      </w:r>
    </w:p>
    <w:p w:rsidR="006F1701" w:rsidRPr="00D93BDF" w:rsidRDefault="006F1701" w:rsidP="00180CAA">
      <w:pPr>
        <w:pStyle w:val="ac"/>
        <w:spacing w:before="0" w:beforeAutospacing="0" w:after="150" w:afterAutospacing="0"/>
        <w:ind w:left="426"/>
        <w:rPr>
          <w:sz w:val="28"/>
          <w:szCs w:val="28"/>
        </w:rPr>
      </w:pPr>
      <w:r w:rsidRPr="00D93BDF">
        <w:rPr>
          <w:sz w:val="28"/>
          <w:szCs w:val="28"/>
        </w:rPr>
        <w:t>1) разложить их на простые множители;</w:t>
      </w:r>
    </w:p>
    <w:p w:rsidR="006F1701" w:rsidRPr="00D93BDF" w:rsidRDefault="006F1701" w:rsidP="00180CAA">
      <w:pPr>
        <w:pStyle w:val="ac"/>
        <w:spacing w:before="0" w:beforeAutospacing="0" w:after="150" w:afterAutospacing="0"/>
        <w:ind w:left="426"/>
        <w:rPr>
          <w:sz w:val="28"/>
          <w:szCs w:val="28"/>
        </w:rPr>
      </w:pPr>
      <w:r w:rsidRPr="00D93BDF">
        <w:rPr>
          <w:sz w:val="28"/>
          <w:szCs w:val="28"/>
        </w:rPr>
        <w:t>2) из множителей, входящих в разложение одного из этих чисел, вычеркнуть те, которые не входят в разложение других чисел;</w:t>
      </w:r>
    </w:p>
    <w:p w:rsidR="006F1701" w:rsidRPr="00D93BDF" w:rsidRDefault="006F1701" w:rsidP="00180CAA">
      <w:pPr>
        <w:pStyle w:val="ac"/>
        <w:spacing w:before="0" w:beforeAutospacing="0" w:after="150" w:afterAutospacing="0"/>
        <w:ind w:left="426"/>
        <w:rPr>
          <w:sz w:val="28"/>
          <w:szCs w:val="28"/>
        </w:rPr>
      </w:pPr>
      <w:r w:rsidRPr="00D93BDF">
        <w:rPr>
          <w:sz w:val="28"/>
          <w:szCs w:val="28"/>
        </w:rPr>
        <w:t>3) найти произведение оставшихся множителей.</w:t>
      </w:r>
    </w:p>
    <w:p w:rsidR="006F1701" w:rsidRPr="00D93BDF" w:rsidRDefault="006F1701" w:rsidP="00180CAA">
      <w:pPr>
        <w:pStyle w:val="ac"/>
        <w:numPr>
          <w:ilvl w:val="0"/>
          <w:numId w:val="3"/>
        </w:numPr>
        <w:spacing w:before="0" w:beforeAutospacing="0" w:after="150" w:afterAutospacing="0"/>
        <w:ind w:left="426"/>
        <w:rPr>
          <w:rStyle w:val="aa"/>
          <w:b w:val="0"/>
          <w:bCs w:val="0"/>
          <w:sz w:val="28"/>
          <w:szCs w:val="28"/>
        </w:rPr>
      </w:pPr>
      <w:r w:rsidRPr="00D93BDF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Наименьшее общее кратное (НОК) чисел</w:t>
      </w:r>
      <w:r w:rsidRPr="00D93BDF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 w:rsidRPr="00D93BDF">
        <w:rPr>
          <w:rStyle w:val="ab"/>
          <w:bCs/>
          <w:sz w:val="28"/>
          <w:szCs w:val="28"/>
          <w:bdr w:val="none" w:sz="0" w:space="0" w:color="auto" w:frame="1"/>
          <w:shd w:val="clear" w:color="auto" w:fill="FFFFFF"/>
        </w:rPr>
        <w:t>a</w:t>
      </w:r>
      <w:proofErr w:type="gramEnd"/>
      <w:r w:rsidRPr="00D93BDF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и</w:t>
      </w:r>
      <w:proofErr w:type="spellEnd"/>
      <w:r w:rsidRPr="00D93BDF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bCs/>
          <w:sz w:val="28"/>
          <w:szCs w:val="28"/>
          <w:bdr w:val="none" w:sz="0" w:space="0" w:color="auto" w:frame="1"/>
          <w:shd w:val="clear" w:color="auto" w:fill="FFFFFF"/>
        </w:rPr>
        <w:t>b —</w:t>
      </w:r>
      <w:r w:rsidRPr="00D93BDF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это наименьшее число, которое кратно</w:t>
      </w:r>
      <w:r w:rsidRPr="00D93BDF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bCs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D93BDF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D93BDF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bCs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D93BDF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. Другими словами, это такое маленькое число, которое делится без остатка на число</w:t>
      </w:r>
      <w:r w:rsidRPr="00D93BDF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bCs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D93BDF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и число</w:t>
      </w:r>
      <w:r w:rsidRPr="00D93BDF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93BDF">
        <w:rPr>
          <w:rStyle w:val="ab"/>
          <w:bCs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D93BDF"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F1701" w:rsidRPr="00D93BDF" w:rsidRDefault="006F1701" w:rsidP="00180CAA">
      <w:pPr>
        <w:pStyle w:val="ac"/>
        <w:shd w:val="clear" w:color="auto" w:fill="FFFFFF"/>
        <w:spacing w:before="0" w:beforeAutospacing="0" w:after="150" w:afterAutospacing="0"/>
        <w:ind w:left="426"/>
        <w:rPr>
          <w:sz w:val="28"/>
          <w:szCs w:val="28"/>
        </w:rPr>
      </w:pPr>
      <w:r w:rsidRPr="00D93BDF">
        <w:rPr>
          <w:sz w:val="28"/>
          <w:szCs w:val="28"/>
        </w:rPr>
        <w:t>Чтобы найти наименьшее общее кратное нескольких натуральных чисел, надо:</w:t>
      </w:r>
    </w:p>
    <w:p w:rsidR="006F1701" w:rsidRPr="00D93BDF" w:rsidRDefault="006F1701" w:rsidP="00180CAA">
      <w:pPr>
        <w:pStyle w:val="ac"/>
        <w:shd w:val="clear" w:color="auto" w:fill="FFFFFF"/>
        <w:spacing w:before="0" w:beforeAutospacing="0" w:after="150" w:afterAutospacing="0"/>
        <w:ind w:left="426"/>
        <w:rPr>
          <w:sz w:val="28"/>
          <w:szCs w:val="28"/>
        </w:rPr>
      </w:pPr>
      <w:r w:rsidRPr="00D93BDF">
        <w:rPr>
          <w:sz w:val="28"/>
          <w:szCs w:val="28"/>
        </w:rPr>
        <w:t>1) разложить их на простые множители;</w:t>
      </w:r>
    </w:p>
    <w:p w:rsidR="006F1701" w:rsidRPr="00D93BDF" w:rsidRDefault="006F1701" w:rsidP="00180CAA">
      <w:pPr>
        <w:pStyle w:val="ac"/>
        <w:shd w:val="clear" w:color="auto" w:fill="FFFFFF"/>
        <w:spacing w:before="0" w:beforeAutospacing="0" w:after="150" w:afterAutospacing="0"/>
        <w:ind w:left="426"/>
        <w:rPr>
          <w:sz w:val="28"/>
          <w:szCs w:val="28"/>
        </w:rPr>
      </w:pPr>
      <w:r w:rsidRPr="00D93BDF">
        <w:rPr>
          <w:sz w:val="28"/>
          <w:szCs w:val="28"/>
        </w:rPr>
        <w:t>2) выписать множители, входящие в разложение одного из чисел;</w:t>
      </w:r>
    </w:p>
    <w:p w:rsidR="006F1701" w:rsidRPr="00D93BDF" w:rsidRDefault="006F1701" w:rsidP="00180CAA">
      <w:pPr>
        <w:pStyle w:val="ac"/>
        <w:shd w:val="clear" w:color="auto" w:fill="FFFFFF"/>
        <w:spacing w:before="0" w:beforeAutospacing="0" w:after="150" w:afterAutospacing="0"/>
        <w:ind w:left="426"/>
        <w:rPr>
          <w:sz w:val="28"/>
          <w:szCs w:val="28"/>
        </w:rPr>
      </w:pPr>
      <w:r w:rsidRPr="00D93BDF">
        <w:rPr>
          <w:sz w:val="28"/>
          <w:szCs w:val="28"/>
        </w:rPr>
        <w:t>3) добавить к ним недостающие множители из разложений остальных чисел;</w:t>
      </w:r>
    </w:p>
    <w:p w:rsidR="006F1701" w:rsidRPr="00D93BDF" w:rsidRDefault="006F1701" w:rsidP="00180CAA">
      <w:pPr>
        <w:pStyle w:val="ac"/>
        <w:shd w:val="clear" w:color="auto" w:fill="FFFFFF"/>
        <w:spacing w:before="0" w:beforeAutospacing="0" w:after="150" w:afterAutospacing="0"/>
        <w:ind w:left="426"/>
        <w:rPr>
          <w:sz w:val="28"/>
          <w:szCs w:val="28"/>
        </w:rPr>
      </w:pPr>
      <w:r w:rsidRPr="00D93BDF">
        <w:rPr>
          <w:sz w:val="28"/>
          <w:szCs w:val="28"/>
        </w:rPr>
        <w:t>4) найти произведение получившихся множителей.</w:t>
      </w:r>
    </w:p>
    <w:p w:rsidR="006F1701" w:rsidRPr="00D93BDF" w:rsidRDefault="006F1701" w:rsidP="00180CAA">
      <w:pPr>
        <w:numPr>
          <w:ilvl w:val="0"/>
          <w:numId w:val="3"/>
        </w:numPr>
        <w:spacing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DF">
        <w:rPr>
          <w:rStyle w:val="aa"/>
          <w:rFonts w:ascii="Times New Roman" w:eastAsia="Meiryo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заимно-простые числа — это</w:t>
      </w:r>
      <w:r w:rsidRPr="00D93BDF">
        <w:rPr>
          <w:rStyle w:val="apple-converted-space"/>
          <w:rFonts w:ascii="Times New Roman" w:eastAsia="Meiryo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9" w:tgtFrame="_blank" w:tooltip="Натуральные числа" w:history="1">
        <w:r w:rsidRPr="00D93BDF">
          <w:rPr>
            <w:rStyle w:val="ad"/>
            <w:rFonts w:ascii="Times New Roman" w:eastAsia="Meiryo" w:hAnsi="Times New Roman"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натуральные числа</w:t>
        </w:r>
      </w:hyperlink>
      <w:r w:rsidRPr="00D93BDF">
        <w:rPr>
          <w:rStyle w:val="aa"/>
          <w:rFonts w:ascii="Times New Roman" w:eastAsia="Meiryo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наибольший общий делитель (</w:t>
      </w:r>
      <w:hyperlink r:id="rId10" w:tgtFrame="_blank" w:tooltip="НОД чисел" w:history="1">
        <w:r w:rsidRPr="00D93BDF">
          <w:rPr>
            <w:rStyle w:val="ad"/>
            <w:rFonts w:ascii="Times New Roman" w:eastAsia="Meiryo" w:hAnsi="Times New Roman"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НОД</w:t>
        </w:r>
      </w:hyperlink>
      <w:r w:rsidRPr="00D93BDF">
        <w:rPr>
          <w:rStyle w:val="aa"/>
          <w:rFonts w:ascii="Times New Roman" w:eastAsia="Meiryo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) которых равен единице.</w:t>
      </w:r>
      <w:r w:rsidR="00BD00ED" w:rsidRPr="00D93BDF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00ED" w:rsidRPr="00BD00ED">
        <w:rPr>
          <w:rFonts w:ascii="Times New Roman" w:eastAsia="Times New Roman" w:hAnsi="Times New Roman"/>
          <w:bCs/>
          <w:sz w:val="28"/>
          <w:szCs w:val="28"/>
          <w:lang w:eastAsia="ru-RU"/>
        </w:rPr>
        <w:t>НОК взаимно простых чисел равен произведению этих чисел.</w:t>
      </w:r>
    </w:p>
    <w:p w:rsidR="00BD00ED" w:rsidRPr="00D93BDF" w:rsidRDefault="00BD00ED" w:rsidP="00180CAA">
      <w:pPr>
        <w:numPr>
          <w:ilvl w:val="0"/>
          <w:numId w:val="3"/>
        </w:numPr>
        <w:spacing w:line="240" w:lineRule="auto"/>
        <w:ind w:left="426"/>
        <w:rPr>
          <w:rStyle w:val="apple-converted-space"/>
          <w:rFonts w:ascii="Times New Roman" w:eastAsia="Times New Roman" w:hAnsi="Times New Roman"/>
          <w:sz w:val="28"/>
          <w:szCs w:val="28"/>
          <w:lang w:eastAsia="ru-RU"/>
        </w:rPr>
      </w:pPr>
      <w:r w:rsidRPr="00D93BDF">
        <w:rPr>
          <w:rFonts w:ascii="Times New Roman" w:hAnsi="Times New Roman"/>
          <w:sz w:val="28"/>
          <w:szCs w:val="28"/>
          <w:shd w:val="clear" w:color="auto" w:fill="FFFFFF"/>
        </w:rPr>
        <w:t>Основное свойство дроби говорит о том, что если числитель и знаменатель дроби умножить или разделить на одно и то же число, то получится равная ей дробь.</w:t>
      </w:r>
      <w:r w:rsidRPr="00D93B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D00ED" w:rsidRPr="00D93BDF" w:rsidRDefault="00BD00ED" w:rsidP="00180CAA">
      <w:pPr>
        <w:numPr>
          <w:ilvl w:val="0"/>
          <w:numId w:val="3"/>
        </w:numPr>
        <w:spacing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DF">
        <w:rPr>
          <w:rFonts w:ascii="Times New Roman" w:hAnsi="Times New Roman"/>
          <w:sz w:val="28"/>
          <w:szCs w:val="28"/>
          <w:shd w:val="clear" w:color="auto" w:fill="FFFFFF"/>
        </w:rPr>
        <w:t>Деление числителя и знаменателя на общий делитель называется</w:t>
      </w:r>
      <w:r w:rsidRPr="00D93B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93BDF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кращением дроби</w:t>
      </w:r>
      <w:r w:rsidRPr="00D93BD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D00ED" w:rsidRPr="00D93BDF" w:rsidRDefault="00BD00ED" w:rsidP="00180CA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D93BDF">
        <w:rPr>
          <w:rFonts w:ascii="Times New Roman" w:hAnsi="Times New Roman"/>
          <w:sz w:val="28"/>
          <w:szCs w:val="28"/>
        </w:rPr>
        <w:lastRenderedPageBreak/>
        <w:t>Приведение дробей к общему знаменателю – это умножение числителей и знаменателей данных дробей на такие дополнительные множители, что в результате получаются дроби с одинаковыми знаменателями.</w:t>
      </w:r>
    </w:p>
    <w:p w:rsidR="00D93BDF" w:rsidRPr="00D93BDF" w:rsidRDefault="00E652C0" w:rsidP="00D93BDF">
      <w:pPr>
        <w:spacing w:line="240" w:lineRule="auto"/>
        <w:ind w:left="1004"/>
        <w:rPr>
          <w:rFonts w:ascii="Times New Roman" w:hAnsi="Times New Roman"/>
          <w:sz w:val="28"/>
          <w:szCs w:val="28"/>
        </w:rPr>
      </w:pPr>
      <w:r w:rsidRPr="00D93B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ABC01D" wp14:editId="69F5E8A2">
            <wp:extent cx="579120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C1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AA" w:rsidRPr="00D93BDF" w:rsidRDefault="00180CAA" w:rsidP="00D93BDF">
      <w:pPr>
        <w:pStyle w:val="a3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D93BDF">
        <w:rPr>
          <w:rFonts w:ascii="Times New Roman" w:hAnsi="Times New Roman"/>
          <w:sz w:val="28"/>
          <w:szCs w:val="28"/>
        </w:rPr>
        <w:t>При вычитании и сложении дробей с разными знаменателями:</w:t>
      </w:r>
    </w:p>
    <w:p w:rsidR="00180CAA" w:rsidRPr="00D93BDF" w:rsidRDefault="00180CAA" w:rsidP="00180CA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3BDF">
        <w:rPr>
          <w:rFonts w:ascii="Times New Roman" w:hAnsi="Times New Roman"/>
          <w:sz w:val="28"/>
          <w:szCs w:val="28"/>
        </w:rPr>
        <w:t>Привести дроби к наименьшему общему знаменателю (НОЗ)</w:t>
      </w:r>
    </w:p>
    <w:p w:rsidR="00180CAA" w:rsidRPr="00D93BDF" w:rsidRDefault="00D93BDF" w:rsidP="00D93BD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3BDF">
        <w:rPr>
          <w:rFonts w:ascii="Times New Roman" w:hAnsi="Times New Roman"/>
          <w:sz w:val="28"/>
          <w:szCs w:val="28"/>
        </w:rPr>
        <w:t xml:space="preserve">найти  НОК знаменателей </w:t>
      </w:r>
    </w:p>
    <w:p w:rsidR="00D93BDF" w:rsidRPr="00D93BDF" w:rsidRDefault="00D93BDF" w:rsidP="00D93BD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3BDF">
        <w:rPr>
          <w:rFonts w:ascii="Times New Roman" w:hAnsi="Times New Roman"/>
          <w:sz w:val="28"/>
          <w:szCs w:val="28"/>
        </w:rPr>
        <w:t>найти для каждой дроби дополнительный множитель (разделить НОЗ на знаменатель дроби)</w:t>
      </w:r>
    </w:p>
    <w:p w:rsidR="00D93BDF" w:rsidRPr="00D93BDF" w:rsidRDefault="00D93BDF" w:rsidP="00D93BD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3BDF">
        <w:rPr>
          <w:rFonts w:ascii="Times New Roman" w:hAnsi="Times New Roman"/>
          <w:sz w:val="28"/>
          <w:szCs w:val="28"/>
        </w:rPr>
        <w:t>умножить числитель и знаменатель каждой дроби на её дополнительный множитель</w:t>
      </w:r>
    </w:p>
    <w:p w:rsidR="00D93BDF" w:rsidRPr="00D93BDF" w:rsidRDefault="00D93BDF" w:rsidP="00D93BD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93BDF">
        <w:rPr>
          <w:rFonts w:ascii="Times New Roman" w:hAnsi="Times New Roman"/>
          <w:sz w:val="28"/>
          <w:szCs w:val="28"/>
        </w:rPr>
        <w:t>Сложить или вычесть дроби</w:t>
      </w:r>
    </w:p>
    <w:p w:rsidR="006F1701" w:rsidRPr="00D93BDF" w:rsidRDefault="00E652C0" w:rsidP="00180CAA">
      <w:pPr>
        <w:pStyle w:val="a3"/>
        <w:numPr>
          <w:ilvl w:val="0"/>
          <w:numId w:val="3"/>
        </w:numPr>
        <w:spacing w:line="24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D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тобы сложить смешанные числа, надо:    </w:t>
      </w:r>
      <w:r w:rsidRPr="00D93BD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93BD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       1) привести дробные части этих чисел к наименьшему общему   знаменателю:  </w:t>
      </w:r>
      <w:r w:rsidRPr="00D93BD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93BD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       2) отдельно выполнить сложение целых частей и отдельно   дробных частей. Если при сложении дробных частей получилась  неправильная дробь, выделить целую часть из этой дроби и  прибавить ее к полученной целой части.    </w:t>
      </w:r>
    </w:p>
    <w:p w:rsidR="00E652C0" w:rsidRPr="00D93BDF" w:rsidRDefault="00E652C0" w:rsidP="00180CAA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93BD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тобы выполнить вычитание смешанных чисел, надо:    </w:t>
      </w:r>
      <w:r w:rsidRPr="00D93BD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93BD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   1) привести дробные части этих чисел к наименьшему общему  знаменателю; если дробная часть уменьшаемого меньше дробной  части вычитаемого, превратить ее в неправильную дробь,  уменьшив на единицу, целую часть:  </w:t>
      </w:r>
      <w:r w:rsidRPr="00D93BD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93BD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    2) отдельно выполнить вычитание целых частей и  отдельно дробных частей.</w:t>
      </w:r>
    </w:p>
    <w:p w:rsidR="00E652C0" w:rsidRPr="00D93BDF" w:rsidRDefault="00180CAA" w:rsidP="00180CAA">
      <w:pPr>
        <w:pStyle w:val="a3"/>
        <w:numPr>
          <w:ilvl w:val="0"/>
          <w:numId w:val="3"/>
        </w:numPr>
        <w:spacing w:after="0" w:line="240" w:lineRule="auto"/>
        <w:ind w:left="426"/>
        <w:rPr>
          <w:rStyle w:val="apple-converted-space"/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При умножении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D93BDF">
        <w:rPr>
          <w:rStyle w:val="russianrule2"/>
          <w:rFonts w:ascii="Times New Roman" w:hAnsi="Times New Roman"/>
          <w:bCs/>
          <w:sz w:val="28"/>
          <w:szCs w:val="28"/>
          <w:shd w:val="clear" w:color="auto" w:fill="FFFFFF"/>
        </w:rPr>
        <w:t>дроби на натуральное число</w:t>
      </w: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, мы должны ее числитель умножить на это число, а знаменатель оставить без изменения.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</w:p>
    <w:p w:rsidR="00180CAA" w:rsidRPr="00D93BDF" w:rsidRDefault="00180CAA" w:rsidP="00180CAA">
      <w:pPr>
        <w:pStyle w:val="a3"/>
        <w:numPr>
          <w:ilvl w:val="0"/>
          <w:numId w:val="3"/>
        </w:numPr>
        <w:spacing w:after="0" w:line="240" w:lineRule="auto"/>
        <w:ind w:left="426"/>
        <w:rPr>
          <w:rStyle w:val="apple-converted-space"/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При умножении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D93BDF">
        <w:rPr>
          <w:rStyle w:val="russianrule2"/>
          <w:rFonts w:ascii="Times New Roman" w:hAnsi="Times New Roman"/>
          <w:bCs/>
          <w:sz w:val="28"/>
          <w:szCs w:val="28"/>
          <w:shd w:val="clear" w:color="auto" w:fill="FFFFFF"/>
        </w:rPr>
        <w:t>простой дроби на простую дробь</w:t>
      </w: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, надо: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D93BDF">
        <w:rPr>
          <w:rFonts w:ascii="Times New Roman" w:hAnsi="Times New Roman"/>
          <w:bCs/>
          <w:sz w:val="28"/>
          <w:szCs w:val="28"/>
        </w:rPr>
        <w:br/>
      </w: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        1) перемножить числители этих дробей и результат записать в числитель</w:t>
      </w:r>
      <w:r w:rsidRPr="00D93BDF">
        <w:rPr>
          <w:rFonts w:ascii="Times New Roman" w:hAnsi="Times New Roman"/>
          <w:bCs/>
          <w:sz w:val="28"/>
          <w:szCs w:val="28"/>
        </w:rPr>
        <w:br/>
      </w: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        2) перемножить их знаменатели и результат записать в знаменатель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</w:p>
    <w:p w:rsidR="00180CAA" w:rsidRPr="00D93BDF" w:rsidRDefault="00180CAA" w:rsidP="00180CAA">
      <w:pPr>
        <w:pStyle w:val="a3"/>
        <w:numPr>
          <w:ilvl w:val="0"/>
          <w:numId w:val="3"/>
        </w:numPr>
        <w:spacing w:after="0" w:line="240" w:lineRule="auto"/>
        <w:ind w:left="426"/>
        <w:rPr>
          <w:rStyle w:val="apple-converted-space"/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Для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D93BDF">
        <w:rPr>
          <w:rStyle w:val="russianrule2"/>
          <w:rFonts w:ascii="Times New Roman" w:hAnsi="Times New Roman"/>
          <w:bCs/>
          <w:sz w:val="28"/>
          <w:szCs w:val="28"/>
          <w:shd w:val="clear" w:color="auto" w:fill="FFFFFF"/>
        </w:rPr>
        <w:t>умножения смешанных чисел</w:t>
      </w: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, надо записать их в виде неправильных дробей, а затем воспользоваться правилом умножения простых дробей.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</w:p>
    <w:p w:rsidR="00180CAA" w:rsidRPr="00D93BDF" w:rsidRDefault="00180CAA" w:rsidP="00180CAA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Чтобы найти дробь от числа, нужно умножить число на эту дробь. </w:t>
      </w:r>
    </w:p>
    <w:p w:rsidR="00180CAA" w:rsidRPr="00D93BDF" w:rsidRDefault="00180CAA" w:rsidP="00180CAA">
      <w:pPr>
        <w:pStyle w:val="a3"/>
        <w:numPr>
          <w:ilvl w:val="0"/>
          <w:numId w:val="3"/>
        </w:numPr>
        <w:spacing w:after="0" w:line="240" w:lineRule="auto"/>
        <w:ind w:left="426"/>
        <w:rPr>
          <w:rStyle w:val="apple-converted-space"/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Два числа, произведение которых равно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D93BDF">
        <w:rPr>
          <w:rStyle w:val="rub"/>
          <w:rFonts w:ascii="Times New Roman" w:hAnsi="Times New Roman"/>
          <w:bCs/>
          <w:sz w:val="28"/>
          <w:szCs w:val="28"/>
          <w:shd w:val="clear" w:color="auto" w:fill="FFFFFF"/>
        </w:rPr>
        <w:t>  1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,   называют взаимно обратными. 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</w:p>
    <w:p w:rsidR="00180CAA" w:rsidRPr="00D93BDF" w:rsidRDefault="00180CAA" w:rsidP="00180CAA">
      <w:pPr>
        <w:pStyle w:val="a3"/>
        <w:numPr>
          <w:ilvl w:val="0"/>
          <w:numId w:val="3"/>
        </w:numPr>
        <w:spacing w:after="0" w:line="240" w:lineRule="auto"/>
        <w:ind w:left="426"/>
        <w:rPr>
          <w:rStyle w:val="apple-converted-space"/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Чтобы разделить одну дробь на другую, надо делимое умножить на число, обратное делителю.     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</w:p>
    <w:p w:rsidR="00180CAA" w:rsidRPr="00D93BDF" w:rsidRDefault="00180CAA" w:rsidP="00180CAA">
      <w:pPr>
        <w:pStyle w:val="a3"/>
        <w:numPr>
          <w:ilvl w:val="0"/>
          <w:numId w:val="3"/>
        </w:numPr>
        <w:spacing w:after="0" w:line="240" w:lineRule="auto"/>
        <w:ind w:left="426"/>
        <w:rPr>
          <w:rStyle w:val="apple-converted-space"/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Чтобы найти число по данному значению его дроби, надо 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это значение разделить на дробь. 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</w:p>
    <w:p w:rsidR="00180CAA" w:rsidRPr="00D93BDF" w:rsidRDefault="00180CAA" w:rsidP="00180CAA">
      <w:pPr>
        <w:pStyle w:val="a3"/>
        <w:numPr>
          <w:ilvl w:val="0"/>
          <w:numId w:val="3"/>
        </w:numPr>
        <w:spacing w:after="0" w:line="240" w:lineRule="auto"/>
        <w:ind w:left="426"/>
        <w:rPr>
          <w:rStyle w:val="apple-converted-space"/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Частное двух чисел или выражений, в котором знак деления 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обозначен чертой, называют дробным выражением.   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</w:p>
    <w:p w:rsidR="00180CAA" w:rsidRPr="00D93BDF" w:rsidRDefault="00180CAA" w:rsidP="00180CAA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Частное двух чисел называют отношением этих чисел. Отношение 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показывает, во сколько раз первое число больше второго или какую часть 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Pr="00D93BDF">
        <w:rPr>
          <w:rFonts w:ascii="Times New Roman" w:hAnsi="Times New Roman"/>
          <w:bCs/>
          <w:sz w:val="28"/>
          <w:szCs w:val="28"/>
          <w:shd w:val="clear" w:color="auto" w:fill="FFFFFF"/>
        </w:rPr>
        <w:t>первое число составляет от второго.   </w:t>
      </w:r>
      <w:r w:rsidRPr="00D93BDF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sectPr w:rsidR="00180CAA" w:rsidRPr="00D93BDF" w:rsidSect="007536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AC" w:rsidRDefault="00D91FAC" w:rsidP="00C85A39">
      <w:pPr>
        <w:spacing w:after="0" w:line="240" w:lineRule="auto"/>
      </w:pPr>
      <w:r>
        <w:separator/>
      </w:r>
    </w:p>
  </w:endnote>
  <w:endnote w:type="continuationSeparator" w:id="0">
    <w:p w:rsidR="00D91FAC" w:rsidRDefault="00D91FAC" w:rsidP="00C8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AC" w:rsidRDefault="00D91FAC" w:rsidP="00C85A39">
      <w:pPr>
        <w:spacing w:after="0" w:line="240" w:lineRule="auto"/>
      </w:pPr>
      <w:r>
        <w:separator/>
      </w:r>
    </w:p>
  </w:footnote>
  <w:footnote w:type="continuationSeparator" w:id="0">
    <w:p w:rsidR="00D91FAC" w:rsidRDefault="00D91FAC" w:rsidP="00C8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2A2"/>
    <w:multiLevelType w:val="hybridMultilevel"/>
    <w:tmpl w:val="1DFE00AA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5CE54D0"/>
    <w:multiLevelType w:val="hybridMultilevel"/>
    <w:tmpl w:val="953EF5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63141B"/>
    <w:multiLevelType w:val="hybridMultilevel"/>
    <w:tmpl w:val="51FA3BFC"/>
    <w:lvl w:ilvl="0" w:tplc="9B825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8C99B0">
      <w:start w:val="1"/>
      <w:numFmt w:val="decimal"/>
      <w:lvlText w:val="%2)"/>
      <w:lvlJc w:val="left"/>
      <w:pPr>
        <w:tabs>
          <w:tab w:val="num" w:pos="1364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4558F"/>
    <w:multiLevelType w:val="hybridMultilevel"/>
    <w:tmpl w:val="B77C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207C0"/>
    <w:multiLevelType w:val="hybridMultilevel"/>
    <w:tmpl w:val="CC88095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D1711B2"/>
    <w:multiLevelType w:val="hybridMultilevel"/>
    <w:tmpl w:val="071610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79622E7"/>
    <w:multiLevelType w:val="hybridMultilevel"/>
    <w:tmpl w:val="658A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271586"/>
    <w:multiLevelType w:val="hybridMultilevel"/>
    <w:tmpl w:val="44A021D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7CA05266"/>
    <w:multiLevelType w:val="hybridMultilevel"/>
    <w:tmpl w:val="DEFAA5A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5D"/>
    <w:rsid w:val="0006797D"/>
    <w:rsid w:val="000B0675"/>
    <w:rsid w:val="000B0FCC"/>
    <w:rsid w:val="00180CAA"/>
    <w:rsid w:val="001C0933"/>
    <w:rsid w:val="001F0489"/>
    <w:rsid w:val="002227C2"/>
    <w:rsid w:val="00285569"/>
    <w:rsid w:val="00366E5D"/>
    <w:rsid w:val="003B763B"/>
    <w:rsid w:val="003C5CF2"/>
    <w:rsid w:val="00426A16"/>
    <w:rsid w:val="004A0BD7"/>
    <w:rsid w:val="004F3DF5"/>
    <w:rsid w:val="00554E0E"/>
    <w:rsid w:val="005C1DFA"/>
    <w:rsid w:val="006032E2"/>
    <w:rsid w:val="006749D2"/>
    <w:rsid w:val="006D6D38"/>
    <w:rsid w:val="006F1701"/>
    <w:rsid w:val="007536F4"/>
    <w:rsid w:val="008737BA"/>
    <w:rsid w:val="008A75A6"/>
    <w:rsid w:val="008C3A10"/>
    <w:rsid w:val="009551F9"/>
    <w:rsid w:val="009E22EE"/>
    <w:rsid w:val="00A923C2"/>
    <w:rsid w:val="00B57BF8"/>
    <w:rsid w:val="00BB138D"/>
    <w:rsid w:val="00BD00ED"/>
    <w:rsid w:val="00C41299"/>
    <w:rsid w:val="00C65301"/>
    <w:rsid w:val="00C85A39"/>
    <w:rsid w:val="00CF002D"/>
    <w:rsid w:val="00D5564C"/>
    <w:rsid w:val="00D909D5"/>
    <w:rsid w:val="00D91FAC"/>
    <w:rsid w:val="00D93BDF"/>
    <w:rsid w:val="00DA3B93"/>
    <w:rsid w:val="00DE505C"/>
    <w:rsid w:val="00E26F9F"/>
    <w:rsid w:val="00E36D0A"/>
    <w:rsid w:val="00E652C0"/>
    <w:rsid w:val="00F056A4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6E5D"/>
    <w:pPr>
      <w:spacing w:after="240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E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66E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A39"/>
  </w:style>
  <w:style w:type="paragraph" w:styleId="a8">
    <w:name w:val="footer"/>
    <w:basedOn w:val="a"/>
    <w:link w:val="a9"/>
    <w:uiPriority w:val="99"/>
    <w:unhideWhenUsed/>
    <w:rsid w:val="00C8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A39"/>
  </w:style>
  <w:style w:type="character" w:styleId="aa">
    <w:name w:val="Strong"/>
    <w:uiPriority w:val="22"/>
    <w:qFormat/>
    <w:rsid w:val="007536F4"/>
    <w:rPr>
      <w:b/>
      <w:bCs/>
    </w:rPr>
  </w:style>
  <w:style w:type="character" w:customStyle="1" w:styleId="apple-converted-space">
    <w:name w:val="apple-converted-space"/>
    <w:rsid w:val="007536F4"/>
  </w:style>
  <w:style w:type="character" w:styleId="ab">
    <w:name w:val="Emphasis"/>
    <w:uiPriority w:val="20"/>
    <w:qFormat/>
    <w:rsid w:val="007536F4"/>
    <w:rPr>
      <w:i/>
      <w:iCs/>
    </w:rPr>
  </w:style>
  <w:style w:type="paragraph" w:styleId="ac">
    <w:name w:val="Normal (Web)"/>
    <w:basedOn w:val="a"/>
    <w:uiPriority w:val="99"/>
    <w:semiHidden/>
    <w:unhideWhenUsed/>
    <w:rsid w:val="006F1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6F1701"/>
    <w:rPr>
      <w:color w:val="0000FF"/>
      <w:u w:val="single"/>
    </w:rPr>
  </w:style>
  <w:style w:type="character" w:customStyle="1" w:styleId="rug">
    <w:name w:val="rug"/>
    <w:basedOn w:val="a0"/>
    <w:rsid w:val="00E652C0"/>
  </w:style>
  <w:style w:type="character" w:customStyle="1" w:styleId="fm-vert">
    <w:name w:val="fm-vert"/>
    <w:basedOn w:val="a0"/>
    <w:rsid w:val="00E652C0"/>
  </w:style>
  <w:style w:type="character" w:customStyle="1" w:styleId="russianrule2">
    <w:name w:val="russianrule2"/>
    <w:basedOn w:val="a0"/>
    <w:rsid w:val="00180CAA"/>
  </w:style>
  <w:style w:type="character" w:customStyle="1" w:styleId="rub">
    <w:name w:val="rub"/>
    <w:basedOn w:val="a0"/>
    <w:rsid w:val="00180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6E5D"/>
    <w:pPr>
      <w:spacing w:after="240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E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66E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A39"/>
  </w:style>
  <w:style w:type="paragraph" w:styleId="a8">
    <w:name w:val="footer"/>
    <w:basedOn w:val="a"/>
    <w:link w:val="a9"/>
    <w:uiPriority w:val="99"/>
    <w:unhideWhenUsed/>
    <w:rsid w:val="00C8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A39"/>
  </w:style>
  <w:style w:type="character" w:styleId="aa">
    <w:name w:val="Strong"/>
    <w:uiPriority w:val="22"/>
    <w:qFormat/>
    <w:rsid w:val="007536F4"/>
    <w:rPr>
      <w:b/>
      <w:bCs/>
    </w:rPr>
  </w:style>
  <w:style w:type="character" w:customStyle="1" w:styleId="apple-converted-space">
    <w:name w:val="apple-converted-space"/>
    <w:rsid w:val="007536F4"/>
  </w:style>
  <w:style w:type="character" w:styleId="ab">
    <w:name w:val="Emphasis"/>
    <w:uiPriority w:val="20"/>
    <w:qFormat/>
    <w:rsid w:val="007536F4"/>
    <w:rPr>
      <w:i/>
      <w:iCs/>
    </w:rPr>
  </w:style>
  <w:style w:type="paragraph" w:styleId="ac">
    <w:name w:val="Normal (Web)"/>
    <w:basedOn w:val="a"/>
    <w:uiPriority w:val="99"/>
    <w:semiHidden/>
    <w:unhideWhenUsed/>
    <w:rsid w:val="006F1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6F1701"/>
    <w:rPr>
      <w:color w:val="0000FF"/>
      <w:u w:val="single"/>
    </w:rPr>
  </w:style>
  <w:style w:type="character" w:customStyle="1" w:styleId="rug">
    <w:name w:val="rug"/>
    <w:basedOn w:val="a0"/>
    <w:rsid w:val="00E652C0"/>
  </w:style>
  <w:style w:type="character" w:customStyle="1" w:styleId="fm-vert">
    <w:name w:val="fm-vert"/>
    <w:basedOn w:val="a0"/>
    <w:rsid w:val="00E652C0"/>
  </w:style>
  <w:style w:type="character" w:customStyle="1" w:styleId="russianrule2">
    <w:name w:val="russianrule2"/>
    <w:basedOn w:val="a0"/>
    <w:rsid w:val="00180CAA"/>
  </w:style>
  <w:style w:type="character" w:customStyle="1" w:styleId="rub">
    <w:name w:val="rub"/>
    <w:basedOn w:val="a0"/>
    <w:rsid w:val="0018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0" Type="http://schemas.openxmlformats.org/officeDocument/2006/relationships/hyperlink" Target="http://www.for6cl.uznateshe.ru/nod-chis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6cl.uznateshe.ru/naturalnye-chis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C6AB-E206-4F2D-B7B9-2AF2192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Admin</cp:lastModifiedBy>
  <cp:revision>3</cp:revision>
  <cp:lastPrinted>2017-11-16T19:20:00Z</cp:lastPrinted>
  <dcterms:created xsi:type="dcterms:W3CDTF">2017-11-16T18:54:00Z</dcterms:created>
  <dcterms:modified xsi:type="dcterms:W3CDTF">2017-11-16T19:34:00Z</dcterms:modified>
</cp:coreProperties>
</file>